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05" w:rsidRDefault="00532405" w:rsidP="0053240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ADULT TITLES @ SAN CARLOS BRANCH LIBRARY</w:t>
      </w:r>
    </w:p>
    <w:p w:rsidR="004560BC" w:rsidRDefault="004560BC" w:rsidP="00B43B33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D61471" w:rsidRDefault="00D61471" w:rsidP="00D61471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ECEMBER, 2017</w:t>
      </w:r>
    </w:p>
    <w:p w:rsidR="00D61471" w:rsidRDefault="00D61471" w:rsidP="00D61471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D61471" w:rsidRPr="00E1706E" w:rsidRDefault="00D61471" w:rsidP="00D614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706E">
        <w:rPr>
          <w:rFonts w:ascii="Arial" w:hAnsi="Arial" w:cs="Arial"/>
          <w:b/>
          <w:sz w:val="24"/>
          <w:szCs w:val="24"/>
        </w:rPr>
        <w:t>Adult</w:t>
      </w:r>
    </w:p>
    <w:p w:rsidR="00D61471" w:rsidRDefault="00D61471" w:rsidP="00D614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1471" w:rsidRDefault="00D61471" w:rsidP="00D614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Clancy Power and Empire by Marc Cameron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 Perfect by Danielle Steel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 If It Kills Her by Kate White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ast Man in Europe by Dennis Glover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s. Osmond by John </w:t>
      </w:r>
      <w:proofErr w:type="spellStart"/>
      <w:r>
        <w:rPr>
          <w:rFonts w:ascii="Arial" w:hAnsi="Arial" w:cs="Arial"/>
          <w:sz w:val="20"/>
          <w:szCs w:val="20"/>
        </w:rPr>
        <w:t>Banville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rder in an English Village by Jessica Ellicott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ve Held Captive by Shelley </w:t>
      </w:r>
      <w:proofErr w:type="spellStart"/>
      <w:r>
        <w:rPr>
          <w:rFonts w:ascii="Arial" w:hAnsi="Arial" w:cs="Arial"/>
          <w:sz w:val="20"/>
          <w:szCs w:val="20"/>
        </w:rPr>
        <w:t>Shepard</w:t>
      </w:r>
      <w:proofErr w:type="spellEnd"/>
      <w:r>
        <w:rPr>
          <w:rFonts w:ascii="Arial" w:hAnsi="Arial" w:cs="Arial"/>
          <w:sz w:val="20"/>
          <w:szCs w:val="20"/>
        </w:rPr>
        <w:t xml:space="preserve"> Gray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 One by Nora Roberts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emis by Andy Weir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dcore Twenty-Four by Janet </w:t>
      </w:r>
      <w:proofErr w:type="spellStart"/>
      <w:r>
        <w:rPr>
          <w:rFonts w:ascii="Arial" w:hAnsi="Arial" w:cs="Arial"/>
          <w:sz w:val="20"/>
          <w:szCs w:val="20"/>
        </w:rPr>
        <w:t>Evanovich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eople vs. Alex Cross by James Patterson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n Hunt by W. Michael &amp; Kathleen O’Neal Gear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s of </w:t>
      </w:r>
      <w:proofErr w:type="spellStart"/>
      <w:r>
        <w:rPr>
          <w:rFonts w:ascii="Arial" w:hAnsi="Arial" w:cs="Arial"/>
          <w:sz w:val="20"/>
          <w:szCs w:val="20"/>
        </w:rPr>
        <w:t>Cavendon</w:t>
      </w:r>
      <w:proofErr w:type="spellEnd"/>
      <w:r>
        <w:rPr>
          <w:rFonts w:ascii="Arial" w:hAnsi="Arial" w:cs="Arial"/>
          <w:sz w:val="20"/>
          <w:szCs w:val="20"/>
        </w:rPr>
        <w:t xml:space="preserve"> by Barbara Taylor Bradford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mon Crown by James Rollins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y of Arthur </w:t>
      </w:r>
      <w:proofErr w:type="spellStart"/>
      <w:r>
        <w:rPr>
          <w:rFonts w:ascii="Arial" w:hAnsi="Arial" w:cs="Arial"/>
          <w:sz w:val="20"/>
          <w:szCs w:val="20"/>
        </w:rPr>
        <w:t>Truluv</w:t>
      </w:r>
      <w:proofErr w:type="spellEnd"/>
      <w:r>
        <w:rPr>
          <w:rFonts w:ascii="Arial" w:hAnsi="Arial" w:cs="Arial"/>
          <w:sz w:val="20"/>
          <w:szCs w:val="20"/>
        </w:rPr>
        <w:t xml:space="preserve"> by Elizabeth Berg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th in the Stacks by </w:t>
      </w:r>
      <w:proofErr w:type="spellStart"/>
      <w:r>
        <w:rPr>
          <w:rFonts w:ascii="Arial" w:hAnsi="Arial" w:cs="Arial"/>
          <w:sz w:val="20"/>
          <w:szCs w:val="20"/>
        </w:rPr>
        <w:t>Je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cKinlay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lot is Murder by V.M. Burns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ses the Damned by Anne Rice and Christopher Rice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use on Foster Hill by Jaime Jo Wright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uined House by Ruby </w:t>
      </w:r>
      <w:proofErr w:type="spellStart"/>
      <w:r>
        <w:rPr>
          <w:rFonts w:ascii="Arial" w:hAnsi="Arial" w:cs="Arial"/>
          <w:sz w:val="20"/>
          <w:szCs w:val="20"/>
        </w:rPr>
        <w:t>Namdar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ift by Shelley </w:t>
      </w:r>
      <w:proofErr w:type="spellStart"/>
      <w:r>
        <w:rPr>
          <w:rFonts w:ascii="Arial" w:hAnsi="Arial" w:cs="Arial"/>
          <w:sz w:val="20"/>
          <w:szCs w:val="20"/>
        </w:rPr>
        <w:t>Shepard</w:t>
      </w:r>
      <w:proofErr w:type="spellEnd"/>
      <w:r>
        <w:rPr>
          <w:rFonts w:ascii="Arial" w:hAnsi="Arial" w:cs="Arial"/>
          <w:sz w:val="20"/>
          <w:szCs w:val="20"/>
        </w:rPr>
        <w:t xml:space="preserve"> Gray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471" w:rsidRDefault="00D61471" w:rsidP="00D614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rge Print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an </w:t>
      </w:r>
      <w:proofErr w:type="gramStart"/>
      <w:r>
        <w:rPr>
          <w:rFonts w:ascii="Arial" w:hAnsi="Arial" w:cs="Arial"/>
          <w:sz w:val="20"/>
          <w:szCs w:val="20"/>
        </w:rPr>
        <w:t>Summer</w:t>
      </w:r>
      <w:proofErr w:type="gramEnd"/>
      <w:r>
        <w:rPr>
          <w:rFonts w:ascii="Arial" w:hAnsi="Arial" w:cs="Arial"/>
          <w:sz w:val="20"/>
          <w:szCs w:val="20"/>
        </w:rPr>
        <w:t xml:space="preserve"> by Marcia Willett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est of Vipers by Andrea </w:t>
      </w:r>
      <w:proofErr w:type="spellStart"/>
      <w:r>
        <w:rPr>
          <w:rFonts w:ascii="Arial" w:hAnsi="Arial" w:cs="Arial"/>
          <w:sz w:val="20"/>
          <w:szCs w:val="20"/>
        </w:rPr>
        <w:t>Camilleri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aboteur by Andrew Gross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al Frost by Karen </w:t>
      </w:r>
      <w:proofErr w:type="spellStart"/>
      <w:r>
        <w:rPr>
          <w:rFonts w:ascii="Arial" w:hAnsi="Arial" w:cs="Arial"/>
          <w:sz w:val="20"/>
          <w:szCs w:val="20"/>
        </w:rPr>
        <w:t>MacInerney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sed by Lisa </w:t>
      </w:r>
      <w:proofErr w:type="spellStart"/>
      <w:r>
        <w:rPr>
          <w:rFonts w:ascii="Arial" w:hAnsi="Arial" w:cs="Arial"/>
          <w:sz w:val="20"/>
          <w:szCs w:val="20"/>
        </w:rPr>
        <w:t>Scottoline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1471" w:rsidRDefault="00D61471" w:rsidP="00D614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</w:t>
      </w:r>
      <w:r>
        <w:rPr>
          <w:rFonts w:ascii="Arial" w:hAnsi="Arial" w:cs="Arial"/>
          <w:b/>
          <w:sz w:val="20"/>
          <w:szCs w:val="20"/>
        </w:rPr>
        <w:t>n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nk by Kevin Young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 Food Heals by Seamus Mullen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e: A Private View by </w:t>
      </w:r>
      <w:proofErr w:type="spellStart"/>
      <w:r>
        <w:rPr>
          <w:rFonts w:ascii="Arial" w:hAnsi="Arial" w:cs="Arial"/>
          <w:sz w:val="20"/>
          <w:szCs w:val="20"/>
        </w:rPr>
        <w:t>Afsh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ahidi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 Stories in Russian edited by Brian James Baer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terus is a Feature, Not a Bug by Sarah Lacy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graine Relief Plan by Stephanie Weaver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lywood’s Spies by Laura B. </w:t>
      </w:r>
      <w:proofErr w:type="spellStart"/>
      <w:r>
        <w:rPr>
          <w:rFonts w:ascii="Arial" w:hAnsi="Arial" w:cs="Arial"/>
          <w:sz w:val="20"/>
          <w:szCs w:val="20"/>
        </w:rPr>
        <w:t>Rosenzweig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one by Michael </w:t>
      </w:r>
      <w:proofErr w:type="spellStart"/>
      <w:r>
        <w:rPr>
          <w:rFonts w:ascii="Arial" w:hAnsi="Arial" w:cs="Arial"/>
          <w:sz w:val="20"/>
          <w:szCs w:val="20"/>
        </w:rPr>
        <w:t>Korda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471" w:rsidRDefault="00D61471" w:rsidP="00D614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graphy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aking Free by Rachel </w:t>
      </w:r>
      <w:proofErr w:type="spellStart"/>
      <w:r>
        <w:rPr>
          <w:rFonts w:ascii="Arial" w:hAnsi="Arial" w:cs="Arial"/>
          <w:sz w:val="20"/>
          <w:szCs w:val="20"/>
        </w:rPr>
        <w:t>Jeffs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lin by Stephen </w:t>
      </w:r>
      <w:proofErr w:type="spellStart"/>
      <w:r>
        <w:rPr>
          <w:rFonts w:ascii="Arial" w:hAnsi="Arial" w:cs="Arial"/>
          <w:sz w:val="20"/>
          <w:szCs w:val="20"/>
        </w:rPr>
        <w:t>Kotkin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klin D. Roosevelt by Robert </w:t>
      </w:r>
      <w:proofErr w:type="spellStart"/>
      <w:r>
        <w:rPr>
          <w:rFonts w:ascii="Arial" w:hAnsi="Arial" w:cs="Arial"/>
          <w:sz w:val="20"/>
          <w:szCs w:val="20"/>
        </w:rPr>
        <w:t>Dallek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in by Victor </w:t>
      </w:r>
      <w:proofErr w:type="spellStart"/>
      <w:r>
        <w:rPr>
          <w:rFonts w:ascii="Arial" w:hAnsi="Arial" w:cs="Arial"/>
          <w:sz w:val="20"/>
          <w:szCs w:val="20"/>
        </w:rPr>
        <w:t>Sebestyen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by Kennedy by Chris Matthews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Dust Woman by Stephen Davis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ationland by John </w:t>
      </w:r>
      <w:proofErr w:type="spellStart"/>
      <w:r>
        <w:rPr>
          <w:rFonts w:ascii="Arial" w:hAnsi="Arial" w:cs="Arial"/>
          <w:sz w:val="20"/>
          <w:szCs w:val="20"/>
        </w:rPr>
        <w:t>Hodgman</w:t>
      </w:r>
      <w:proofErr w:type="spellEnd"/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olfo </w:t>
      </w:r>
      <w:proofErr w:type="spellStart"/>
      <w:r>
        <w:rPr>
          <w:rFonts w:ascii="Arial" w:hAnsi="Arial" w:cs="Arial"/>
          <w:sz w:val="20"/>
          <w:szCs w:val="20"/>
        </w:rPr>
        <w:t>Kaminsky</w:t>
      </w:r>
      <w:proofErr w:type="spellEnd"/>
      <w:r>
        <w:rPr>
          <w:rFonts w:ascii="Arial" w:hAnsi="Arial" w:cs="Arial"/>
          <w:sz w:val="20"/>
          <w:szCs w:val="20"/>
        </w:rPr>
        <w:t xml:space="preserve">, A Forger’s Life by Sarah </w:t>
      </w:r>
      <w:proofErr w:type="spellStart"/>
      <w:r>
        <w:rPr>
          <w:rFonts w:ascii="Arial" w:hAnsi="Arial" w:cs="Arial"/>
          <w:sz w:val="20"/>
          <w:szCs w:val="20"/>
        </w:rPr>
        <w:t>Kamins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471" w:rsidRDefault="00D61471" w:rsidP="00D61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471" w:rsidRDefault="00D61471" w:rsidP="00D61471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7214BD" w:rsidRDefault="007214BD" w:rsidP="00D61471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NOVEMBER, 2017</w:t>
      </w:r>
    </w:p>
    <w:p w:rsidR="007214BD" w:rsidRDefault="007214BD" w:rsidP="007214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14BD" w:rsidRPr="00E1706E" w:rsidRDefault="007214BD" w:rsidP="007214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706E">
        <w:rPr>
          <w:rFonts w:ascii="Arial" w:hAnsi="Arial" w:cs="Arial"/>
          <w:b/>
          <w:sz w:val="24"/>
          <w:szCs w:val="24"/>
        </w:rPr>
        <w:t>Adult</w:t>
      </w:r>
    </w:p>
    <w:p w:rsidR="007214BD" w:rsidRDefault="007214BD" w:rsidP="00721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14BD" w:rsidRDefault="007214BD" w:rsidP="00721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Her Majesty’s Frightfully Secret Service by Rhys Bowe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mes of the Father by Thomas </w:t>
      </w:r>
      <w:proofErr w:type="spellStart"/>
      <w:r>
        <w:rPr>
          <w:rFonts w:ascii="Arial" w:hAnsi="Arial" w:cs="Arial"/>
          <w:sz w:val="20"/>
          <w:szCs w:val="20"/>
        </w:rPr>
        <w:t>Keneally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Without Me by Joshua Max Feldma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om of White Fire by T. Jefferson Parker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ne to Dust by Matt Goldma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Floors Up by Eshkol </w:t>
      </w:r>
      <w:proofErr w:type="spellStart"/>
      <w:r>
        <w:rPr>
          <w:rFonts w:ascii="Arial" w:hAnsi="Arial" w:cs="Arial"/>
          <w:sz w:val="20"/>
          <w:szCs w:val="20"/>
        </w:rPr>
        <w:t>Nevo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tle Secrets by Anna </w:t>
      </w:r>
      <w:proofErr w:type="spellStart"/>
      <w:r>
        <w:rPr>
          <w:rFonts w:ascii="Arial" w:hAnsi="Arial" w:cs="Arial"/>
          <w:sz w:val="20"/>
          <w:szCs w:val="20"/>
        </w:rPr>
        <w:t>Snoekstra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 by Dan Brow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ter Warning by Jerome </w:t>
      </w:r>
      <w:proofErr w:type="spellStart"/>
      <w:r>
        <w:rPr>
          <w:rFonts w:ascii="Arial" w:hAnsi="Arial" w:cs="Arial"/>
          <w:sz w:val="20"/>
          <w:szCs w:val="20"/>
        </w:rPr>
        <w:t>Charyn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Midst of </w:t>
      </w:r>
      <w:proofErr w:type="gramStart"/>
      <w:r>
        <w:rPr>
          <w:rFonts w:ascii="Arial" w:hAnsi="Arial" w:cs="Arial"/>
          <w:sz w:val="20"/>
          <w:szCs w:val="20"/>
        </w:rPr>
        <w:t>Winter</w:t>
      </w:r>
      <w:proofErr w:type="gramEnd"/>
      <w:r>
        <w:rPr>
          <w:rFonts w:ascii="Arial" w:hAnsi="Arial" w:cs="Arial"/>
          <w:sz w:val="20"/>
          <w:szCs w:val="20"/>
        </w:rPr>
        <w:t xml:space="preserve"> by Isabel </w:t>
      </w:r>
      <w:proofErr w:type="spellStart"/>
      <w:r>
        <w:rPr>
          <w:rFonts w:ascii="Arial" w:hAnsi="Arial" w:cs="Arial"/>
          <w:sz w:val="20"/>
          <w:szCs w:val="20"/>
        </w:rPr>
        <w:t>Allende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ate Show by Michael Connelly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Kinds of Truth by Michael Connelly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dnight Line by Lee Child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ry Breath You Take by Mary Higgins Clark &amp; </w:t>
      </w:r>
      <w:proofErr w:type="spellStart"/>
      <w:r>
        <w:rPr>
          <w:rFonts w:ascii="Arial" w:hAnsi="Arial" w:cs="Arial"/>
          <w:sz w:val="20"/>
          <w:szCs w:val="20"/>
        </w:rPr>
        <w:t>Alafair</w:t>
      </w:r>
      <w:proofErr w:type="spellEnd"/>
      <w:r>
        <w:rPr>
          <w:rFonts w:ascii="Arial" w:hAnsi="Arial" w:cs="Arial"/>
          <w:sz w:val="20"/>
          <w:szCs w:val="20"/>
        </w:rPr>
        <w:t xml:space="preserve"> Burke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hoon Fury by Clive </w:t>
      </w:r>
      <w:proofErr w:type="spellStart"/>
      <w:r>
        <w:rPr>
          <w:rFonts w:ascii="Arial" w:hAnsi="Arial" w:cs="Arial"/>
          <w:sz w:val="20"/>
          <w:szCs w:val="20"/>
        </w:rPr>
        <w:t>Cussler</w:t>
      </w:r>
      <w:proofErr w:type="spellEnd"/>
      <w:r>
        <w:rPr>
          <w:rFonts w:ascii="Arial" w:hAnsi="Arial" w:cs="Arial"/>
          <w:sz w:val="20"/>
          <w:szCs w:val="20"/>
        </w:rPr>
        <w:t xml:space="preserve"> and Boyd Morris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 of Betrayal by Matthew Dun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iddensee</w:t>
      </w:r>
      <w:proofErr w:type="spellEnd"/>
      <w:r>
        <w:rPr>
          <w:rFonts w:ascii="Arial" w:hAnsi="Arial" w:cs="Arial"/>
          <w:sz w:val="20"/>
          <w:szCs w:val="20"/>
        </w:rPr>
        <w:t xml:space="preserve"> by Gregory Maguire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cklace by Claire McMilla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ild Finder by Rene </w:t>
      </w:r>
      <w:proofErr w:type="spellStart"/>
      <w:r>
        <w:rPr>
          <w:rFonts w:ascii="Arial" w:hAnsi="Arial" w:cs="Arial"/>
          <w:sz w:val="20"/>
          <w:szCs w:val="20"/>
        </w:rPr>
        <w:t>Denfeld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’t Let Go by </w:t>
      </w:r>
      <w:proofErr w:type="spellStart"/>
      <w:r>
        <w:rPr>
          <w:rFonts w:ascii="Arial" w:hAnsi="Arial" w:cs="Arial"/>
          <w:sz w:val="20"/>
          <w:szCs w:val="20"/>
        </w:rPr>
        <w:t>Gena</w:t>
      </w:r>
      <w:proofErr w:type="spellEnd"/>
      <w:r>
        <w:rPr>
          <w:rFonts w:ascii="Arial" w:hAnsi="Arial" w:cs="Arial"/>
          <w:sz w:val="20"/>
          <w:szCs w:val="20"/>
        </w:rPr>
        <w:t xml:space="preserve"> Showalter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t to Ten by James Patterson &amp; </w:t>
      </w:r>
      <w:proofErr w:type="spellStart"/>
      <w:r>
        <w:rPr>
          <w:rFonts w:ascii="Arial" w:hAnsi="Arial" w:cs="Arial"/>
          <w:sz w:val="20"/>
          <w:szCs w:val="20"/>
        </w:rPr>
        <w:t>Ashw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ghi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ture Home of the Living God by Louise </w:t>
      </w:r>
      <w:proofErr w:type="spellStart"/>
      <w:r>
        <w:rPr>
          <w:rFonts w:ascii="Arial" w:hAnsi="Arial" w:cs="Arial"/>
          <w:sz w:val="20"/>
          <w:szCs w:val="20"/>
        </w:rPr>
        <w:t>Erdrich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Game by David Baldacci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hispering Room by Dean Koontz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is for Yesterday by Sue Graft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azy </w:t>
      </w:r>
      <w:proofErr w:type="gramStart"/>
      <w:r>
        <w:rPr>
          <w:rFonts w:ascii="Arial" w:hAnsi="Arial" w:cs="Arial"/>
          <w:sz w:val="20"/>
          <w:szCs w:val="20"/>
        </w:rPr>
        <w:t>Like</w:t>
      </w:r>
      <w:proofErr w:type="gramEnd"/>
      <w:r>
        <w:rPr>
          <w:rFonts w:ascii="Arial" w:hAnsi="Arial" w:cs="Arial"/>
          <w:sz w:val="20"/>
          <w:szCs w:val="20"/>
        </w:rPr>
        <w:t xml:space="preserve"> a Fox by Rita Mae Brow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k Asylum by E.S. Thoms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ules of Magic by Alice Hoffma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hattan Beach by Jennifer Ega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, the Totality by Matthew Weiner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fth of July by Kelly Simmons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el Diary by Richard Paul Evans 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14BD" w:rsidRDefault="007214BD" w:rsidP="00721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rge Print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nted by James Patterson and James O. Bor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Behind You by Iris Johansen and Roy Johanse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ce to the Finish by Julie </w:t>
      </w:r>
      <w:proofErr w:type="spellStart"/>
      <w:r>
        <w:rPr>
          <w:rFonts w:ascii="Arial" w:hAnsi="Arial" w:cs="Arial"/>
          <w:sz w:val="20"/>
          <w:szCs w:val="20"/>
        </w:rPr>
        <w:t>Hyzy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lo Sunshine by Laura Dave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lumn of Fire by Ken Follett</w:t>
      </w:r>
    </w:p>
    <w:p w:rsidR="007214BD" w:rsidRDefault="007214BD" w:rsidP="00721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14BD" w:rsidRDefault="007214BD" w:rsidP="00721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</w:t>
      </w:r>
      <w:r>
        <w:rPr>
          <w:rFonts w:ascii="Arial" w:hAnsi="Arial" w:cs="Arial"/>
          <w:b/>
          <w:sz w:val="20"/>
          <w:szCs w:val="20"/>
        </w:rPr>
        <w:t>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eet by </w:t>
      </w:r>
      <w:proofErr w:type="spellStart"/>
      <w:r>
        <w:rPr>
          <w:rFonts w:ascii="Arial" w:hAnsi="Arial" w:cs="Arial"/>
          <w:sz w:val="20"/>
          <w:szCs w:val="20"/>
        </w:rPr>
        <w:t>Yot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tolenghi</w:t>
      </w:r>
      <w:proofErr w:type="spellEnd"/>
      <w:r>
        <w:rPr>
          <w:rFonts w:ascii="Arial" w:hAnsi="Arial" w:cs="Arial"/>
          <w:sz w:val="20"/>
          <w:szCs w:val="20"/>
        </w:rPr>
        <w:t xml:space="preserve"> &amp; Helen Gosh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-Bake Desserts by Addie Gundry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eampunks</w:t>
      </w:r>
      <w:proofErr w:type="spellEnd"/>
      <w:r>
        <w:rPr>
          <w:rFonts w:ascii="Arial" w:hAnsi="Arial" w:cs="Arial"/>
          <w:sz w:val="20"/>
          <w:szCs w:val="20"/>
        </w:rPr>
        <w:t xml:space="preserve"> by Robert </w:t>
      </w:r>
      <w:proofErr w:type="spellStart"/>
      <w:r>
        <w:rPr>
          <w:rFonts w:ascii="Arial" w:hAnsi="Arial" w:cs="Arial"/>
          <w:sz w:val="20"/>
          <w:szCs w:val="20"/>
        </w:rPr>
        <w:t>Kyncl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Long Night by Andrea </w:t>
      </w:r>
      <w:proofErr w:type="spellStart"/>
      <w:r>
        <w:rPr>
          <w:rFonts w:ascii="Arial" w:hAnsi="Arial" w:cs="Arial"/>
          <w:sz w:val="20"/>
          <w:szCs w:val="20"/>
        </w:rPr>
        <w:t>Pitzer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Fierce by Gretchen Carls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 Famine by Anne </w:t>
      </w:r>
      <w:proofErr w:type="spellStart"/>
      <w:r>
        <w:rPr>
          <w:rFonts w:ascii="Arial" w:hAnsi="Arial" w:cs="Arial"/>
          <w:sz w:val="20"/>
          <w:szCs w:val="20"/>
        </w:rPr>
        <w:t>Applebaum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rigin of Others by Toni Morris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iday Cocktails by Nick </w:t>
      </w:r>
      <w:proofErr w:type="spellStart"/>
      <w:r>
        <w:rPr>
          <w:rFonts w:ascii="Arial" w:hAnsi="Arial" w:cs="Arial"/>
          <w:sz w:val="20"/>
          <w:szCs w:val="20"/>
        </w:rPr>
        <w:t>Mautone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iendsgiving</w:t>
      </w:r>
      <w:proofErr w:type="spellEnd"/>
      <w:r>
        <w:rPr>
          <w:rFonts w:ascii="Arial" w:hAnsi="Arial" w:cs="Arial"/>
          <w:sz w:val="20"/>
          <w:szCs w:val="20"/>
        </w:rPr>
        <w:t xml:space="preserve"> by Alexandra </w:t>
      </w:r>
      <w:proofErr w:type="spellStart"/>
      <w:r>
        <w:rPr>
          <w:rFonts w:ascii="Arial" w:hAnsi="Arial" w:cs="Arial"/>
          <w:sz w:val="20"/>
          <w:szCs w:val="20"/>
        </w:rPr>
        <w:t>Shytsman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g of Spies by Blaine Harde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alia Speaks by </w:t>
      </w:r>
      <w:proofErr w:type="spellStart"/>
      <w:r>
        <w:rPr>
          <w:rFonts w:ascii="Arial" w:hAnsi="Arial" w:cs="Arial"/>
          <w:sz w:val="20"/>
          <w:szCs w:val="20"/>
        </w:rPr>
        <w:t>Antonin</w:t>
      </w:r>
      <w:proofErr w:type="spellEnd"/>
      <w:r>
        <w:rPr>
          <w:rFonts w:ascii="Arial" w:hAnsi="Arial" w:cs="Arial"/>
          <w:sz w:val="20"/>
          <w:szCs w:val="20"/>
        </w:rPr>
        <w:t xml:space="preserve"> Scalia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les by Ray </w:t>
      </w:r>
      <w:proofErr w:type="spellStart"/>
      <w:r>
        <w:rPr>
          <w:rFonts w:ascii="Arial" w:hAnsi="Arial" w:cs="Arial"/>
          <w:sz w:val="20"/>
          <w:szCs w:val="20"/>
        </w:rPr>
        <w:t>Dalio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igh </w:t>
      </w:r>
      <w:proofErr w:type="spellStart"/>
      <w:r>
        <w:rPr>
          <w:rFonts w:ascii="Arial" w:hAnsi="Arial" w:cs="Arial"/>
          <w:sz w:val="20"/>
          <w:szCs w:val="20"/>
        </w:rPr>
        <w:t>Perfomrance</w:t>
      </w:r>
      <w:proofErr w:type="spellEnd"/>
      <w:r>
        <w:rPr>
          <w:rFonts w:ascii="Arial" w:hAnsi="Arial" w:cs="Arial"/>
          <w:sz w:val="20"/>
          <w:szCs w:val="20"/>
        </w:rPr>
        <w:t xml:space="preserve"> Habits by Brendon </w:t>
      </w:r>
      <w:proofErr w:type="spellStart"/>
      <w:r>
        <w:rPr>
          <w:rFonts w:ascii="Arial" w:hAnsi="Arial" w:cs="Arial"/>
          <w:sz w:val="20"/>
          <w:szCs w:val="20"/>
        </w:rPr>
        <w:t>Burchard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ntasyland by Kurt Anders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Keto</w:t>
      </w:r>
      <w:proofErr w:type="spellEnd"/>
      <w:r>
        <w:rPr>
          <w:rFonts w:ascii="Arial" w:hAnsi="Arial" w:cs="Arial"/>
          <w:sz w:val="20"/>
          <w:szCs w:val="20"/>
        </w:rPr>
        <w:t xml:space="preserve"> Reset Diet by Mark Siss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B12 Method by Tom Brady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cco’s Healthy + Delicious by Rocco </w:t>
      </w:r>
      <w:proofErr w:type="spellStart"/>
      <w:r>
        <w:rPr>
          <w:rFonts w:ascii="Arial" w:hAnsi="Arial" w:cs="Arial"/>
          <w:sz w:val="20"/>
          <w:szCs w:val="20"/>
        </w:rPr>
        <w:t>Dispirito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14BD" w:rsidRDefault="007214BD" w:rsidP="007214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graphy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u Reed: A Life by Anthony </w:t>
      </w:r>
      <w:proofErr w:type="spellStart"/>
      <w:r>
        <w:rPr>
          <w:rFonts w:ascii="Arial" w:hAnsi="Arial" w:cs="Arial"/>
          <w:sz w:val="20"/>
          <w:szCs w:val="20"/>
        </w:rPr>
        <w:t>DeCurtis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coming Myself by Irvin D. </w:t>
      </w:r>
      <w:proofErr w:type="spellStart"/>
      <w:r>
        <w:rPr>
          <w:rFonts w:ascii="Arial" w:hAnsi="Arial" w:cs="Arial"/>
          <w:sz w:val="20"/>
          <w:szCs w:val="20"/>
        </w:rPr>
        <w:t>Yalom</w:t>
      </w:r>
      <w:proofErr w:type="spellEnd"/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onardo </w:t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Vinci by Walter Isaacson</w:t>
      </w:r>
    </w:p>
    <w:p w:rsidR="007214BD" w:rsidRDefault="007214BD" w:rsidP="007214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the Past Begins by Amy Tan</w:t>
      </w:r>
    </w:p>
    <w:p w:rsidR="007214BD" w:rsidRDefault="007214BD" w:rsidP="00B43B33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7214BD" w:rsidRDefault="007214BD" w:rsidP="00B43B33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sectPr w:rsidR="007214BD" w:rsidSect="004560BC">
      <w:headerReference w:type="default" r:id="rId7"/>
      <w:pgSz w:w="12240" w:h="15840"/>
      <w:pgMar w:top="432" w:right="1440" w:bottom="432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A2" w:rsidRDefault="007A0BA2" w:rsidP="00A53827">
      <w:pPr>
        <w:spacing w:after="0" w:line="240" w:lineRule="auto"/>
      </w:pPr>
      <w:r>
        <w:separator/>
      </w:r>
    </w:p>
  </w:endnote>
  <w:endnote w:type="continuationSeparator" w:id="0">
    <w:p w:rsidR="007A0BA2" w:rsidRDefault="007A0BA2" w:rsidP="00A5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A2" w:rsidRDefault="007A0BA2" w:rsidP="00A53827">
      <w:pPr>
        <w:spacing w:after="0" w:line="240" w:lineRule="auto"/>
      </w:pPr>
      <w:r>
        <w:separator/>
      </w:r>
    </w:p>
  </w:footnote>
  <w:footnote w:type="continuationSeparator" w:id="0">
    <w:p w:rsidR="007A0BA2" w:rsidRDefault="007A0BA2" w:rsidP="00A5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33392"/>
      <w:docPartObj>
        <w:docPartGallery w:val="Page Numbers (Top of Page)"/>
        <w:docPartUnique/>
      </w:docPartObj>
    </w:sdtPr>
    <w:sdtContent>
      <w:p w:rsidR="00A53827" w:rsidRDefault="002D2AF1">
        <w:pPr>
          <w:pStyle w:val="Header"/>
          <w:jc w:val="center"/>
        </w:pPr>
        <w:fldSimple w:instr=" PAGE   \* MERGEFORMAT ">
          <w:r w:rsidR="00D61471">
            <w:rPr>
              <w:noProof/>
            </w:rPr>
            <w:t>2</w:t>
          </w:r>
        </w:fldSimple>
      </w:p>
    </w:sdtContent>
  </w:sdt>
  <w:p w:rsidR="00A53827" w:rsidRDefault="00A538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F79"/>
    <w:rsid w:val="0000213C"/>
    <w:rsid w:val="00002D5F"/>
    <w:rsid w:val="0000528A"/>
    <w:rsid w:val="000065DA"/>
    <w:rsid w:val="00007A3D"/>
    <w:rsid w:val="000121D1"/>
    <w:rsid w:val="0001285C"/>
    <w:rsid w:val="00013CE9"/>
    <w:rsid w:val="00014CFB"/>
    <w:rsid w:val="00015218"/>
    <w:rsid w:val="0001577D"/>
    <w:rsid w:val="000172BB"/>
    <w:rsid w:val="000209CB"/>
    <w:rsid w:val="00021A65"/>
    <w:rsid w:val="00022822"/>
    <w:rsid w:val="00023193"/>
    <w:rsid w:val="00023B7D"/>
    <w:rsid w:val="0002588A"/>
    <w:rsid w:val="00026552"/>
    <w:rsid w:val="00027E4E"/>
    <w:rsid w:val="00031137"/>
    <w:rsid w:val="00031F7C"/>
    <w:rsid w:val="00032B27"/>
    <w:rsid w:val="000339AC"/>
    <w:rsid w:val="00033AA2"/>
    <w:rsid w:val="000349B4"/>
    <w:rsid w:val="00035FB1"/>
    <w:rsid w:val="000363D6"/>
    <w:rsid w:val="00037107"/>
    <w:rsid w:val="00041A91"/>
    <w:rsid w:val="00041E25"/>
    <w:rsid w:val="00042915"/>
    <w:rsid w:val="000438DD"/>
    <w:rsid w:val="00044C11"/>
    <w:rsid w:val="00045B38"/>
    <w:rsid w:val="00050575"/>
    <w:rsid w:val="00051249"/>
    <w:rsid w:val="00051A19"/>
    <w:rsid w:val="000521E1"/>
    <w:rsid w:val="00052726"/>
    <w:rsid w:val="00057506"/>
    <w:rsid w:val="00057DD2"/>
    <w:rsid w:val="00064907"/>
    <w:rsid w:val="00064B90"/>
    <w:rsid w:val="00064F1B"/>
    <w:rsid w:val="00064FF5"/>
    <w:rsid w:val="000658DC"/>
    <w:rsid w:val="00066A99"/>
    <w:rsid w:val="000675DE"/>
    <w:rsid w:val="00067793"/>
    <w:rsid w:val="000740A2"/>
    <w:rsid w:val="000756CC"/>
    <w:rsid w:val="00075FE2"/>
    <w:rsid w:val="00080841"/>
    <w:rsid w:val="00083E86"/>
    <w:rsid w:val="000949D7"/>
    <w:rsid w:val="00095A74"/>
    <w:rsid w:val="000A1765"/>
    <w:rsid w:val="000A5C45"/>
    <w:rsid w:val="000A5C85"/>
    <w:rsid w:val="000A73E9"/>
    <w:rsid w:val="000A774A"/>
    <w:rsid w:val="000A7896"/>
    <w:rsid w:val="000B27CC"/>
    <w:rsid w:val="000B2B83"/>
    <w:rsid w:val="000B3140"/>
    <w:rsid w:val="000B4680"/>
    <w:rsid w:val="000B5B8F"/>
    <w:rsid w:val="000B7305"/>
    <w:rsid w:val="000C0B9C"/>
    <w:rsid w:val="000C31B1"/>
    <w:rsid w:val="000C6BD9"/>
    <w:rsid w:val="000D5478"/>
    <w:rsid w:val="000E0AAE"/>
    <w:rsid w:val="000E1F40"/>
    <w:rsid w:val="000E2302"/>
    <w:rsid w:val="000E2473"/>
    <w:rsid w:val="000E2508"/>
    <w:rsid w:val="000E37D5"/>
    <w:rsid w:val="000E3B32"/>
    <w:rsid w:val="000E40BC"/>
    <w:rsid w:val="000E53EC"/>
    <w:rsid w:val="000E6583"/>
    <w:rsid w:val="000E7F3E"/>
    <w:rsid w:val="000F3174"/>
    <w:rsid w:val="000F3858"/>
    <w:rsid w:val="000F4384"/>
    <w:rsid w:val="000F53AA"/>
    <w:rsid w:val="00101FE2"/>
    <w:rsid w:val="00102562"/>
    <w:rsid w:val="00102816"/>
    <w:rsid w:val="00105FF7"/>
    <w:rsid w:val="00107773"/>
    <w:rsid w:val="00107DCA"/>
    <w:rsid w:val="0011263C"/>
    <w:rsid w:val="00112F30"/>
    <w:rsid w:val="00113D83"/>
    <w:rsid w:val="00114B21"/>
    <w:rsid w:val="00121458"/>
    <w:rsid w:val="001217C2"/>
    <w:rsid w:val="00124439"/>
    <w:rsid w:val="00124448"/>
    <w:rsid w:val="00127313"/>
    <w:rsid w:val="00131B84"/>
    <w:rsid w:val="00132556"/>
    <w:rsid w:val="00134461"/>
    <w:rsid w:val="00136869"/>
    <w:rsid w:val="00140754"/>
    <w:rsid w:val="00142710"/>
    <w:rsid w:val="00142DE5"/>
    <w:rsid w:val="001437D0"/>
    <w:rsid w:val="001445F8"/>
    <w:rsid w:val="00144F5D"/>
    <w:rsid w:val="00147AD2"/>
    <w:rsid w:val="00151BDF"/>
    <w:rsid w:val="00153BD5"/>
    <w:rsid w:val="00154306"/>
    <w:rsid w:val="00155183"/>
    <w:rsid w:val="00155B30"/>
    <w:rsid w:val="00156F2B"/>
    <w:rsid w:val="00157D04"/>
    <w:rsid w:val="00157D67"/>
    <w:rsid w:val="00161F90"/>
    <w:rsid w:val="00166D44"/>
    <w:rsid w:val="00171C53"/>
    <w:rsid w:val="001724DD"/>
    <w:rsid w:val="0017387E"/>
    <w:rsid w:val="00173B8A"/>
    <w:rsid w:val="00175B43"/>
    <w:rsid w:val="00176F71"/>
    <w:rsid w:val="001800DF"/>
    <w:rsid w:val="00182DDE"/>
    <w:rsid w:val="00183173"/>
    <w:rsid w:val="00185E0E"/>
    <w:rsid w:val="00186692"/>
    <w:rsid w:val="00191A49"/>
    <w:rsid w:val="00191D88"/>
    <w:rsid w:val="0019573E"/>
    <w:rsid w:val="0019649B"/>
    <w:rsid w:val="00196A1B"/>
    <w:rsid w:val="00197E34"/>
    <w:rsid w:val="001A0AC9"/>
    <w:rsid w:val="001A0FC0"/>
    <w:rsid w:val="001A3D69"/>
    <w:rsid w:val="001A502B"/>
    <w:rsid w:val="001A5F2B"/>
    <w:rsid w:val="001A6DE5"/>
    <w:rsid w:val="001B0DAB"/>
    <w:rsid w:val="001B150B"/>
    <w:rsid w:val="001B1F08"/>
    <w:rsid w:val="001B38A8"/>
    <w:rsid w:val="001B390E"/>
    <w:rsid w:val="001C0E3A"/>
    <w:rsid w:val="001C2ADD"/>
    <w:rsid w:val="001C30DD"/>
    <w:rsid w:val="001C4F42"/>
    <w:rsid w:val="001D07B8"/>
    <w:rsid w:val="001D2280"/>
    <w:rsid w:val="001D2932"/>
    <w:rsid w:val="001D4293"/>
    <w:rsid w:val="001D47AB"/>
    <w:rsid w:val="001D522E"/>
    <w:rsid w:val="001E07C9"/>
    <w:rsid w:val="001E0AE3"/>
    <w:rsid w:val="001E497B"/>
    <w:rsid w:val="001E4A59"/>
    <w:rsid w:val="001E610A"/>
    <w:rsid w:val="001E7345"/>
    <w:rsid w:val="001F35CD"/>
    <w:rsid w:val="001F4FB6"/>
    <w:rsid w:val="001F7C10"/>
    <w:rsid w:val="002000EA"/>
    <w:rsid w:val="002005B4"/>
    <w:rsid w:val="00201543"/>
    <w:rsid w:val="0020359E"/>
    <w:rsid w:val="002056F6"/>
    <w:rsid w:val="00205705"/>
    <w:rsid w:val="002101E8"/>
    <w:rsid w:val="0021163D"/>
    <w:rsid w:val="00213481"/>
    <w:rsid w:val="00217F84"/>
    <w:rsid w:val="0022182B"/>
    <w:rsid w:val="00224DF0"/>
    <w:rsid w:val="0022615E"/>
    <w:rsid w:val="00226C26"/>
    <w:rsid w:val="0023355F"/>
    <w:rsid w:val="00233A41"/>
    <w:rsid w:val="00234C2D"/>
    <w:rsid w:val="00235DE0"/>
    <w:rsid w:val="00245F78"/>
    <w:rsid w:val="00246A35"/>
    <w:rsid w:val="00246D27"/>
    <w:rsid w:val="00246EBA"/>
    <w:rsid w:val="0024757A"/>
    <w:rsid w:val="002517EB"/>
    <w:rsid w:val="00252801"/>
    <w:rsid w:val="00252EF1"/>
    <w:rsid w:val="00252FD1"/>
    <w:rsid w:val="0025652A"/>
    <w:rsid w:val="002570C9"/>
    <w:rsid w:val="00260BC3"/>
    <w:rsid w:val="00260EFA"/>
    <w:rsid w:val="00261251"/>
    <w:rsid w:val="00261817"/>
    <w:rsid w:val="00262337"/>
    <w:rsid w:val="002628A5"/>
    <w:rsid w:val="00265FC9"/>
    <w:rsid w:val="0027169D"/>
    <w:rsid w:val="002724EA"/>
    <w:rsid w:val="002728BF"/>
    <w:rsid w:val="002733E7"/>
    <w:rsid w:val="00273586"/>
    <w:rsid w:val="0027632E"/>
    <w:rsid w:val="0027687C"/>
    <w:rsid w:val="0028371E"/>
    <w:rsid w:val="0028438F"/>
    <w:rsid w:val="0028496C"/>
    <w:rsid w:val="0028544F"/>
    <w:rsid w:val="00287512"/>
    <w:rsid w:val="0029205E"/>
    <w:rsid w:val="0029310E"/>
    <w:rsid w:val="00297D73"/>
    <w:rsid w:val="002A14AD"/>
    <w:rsid w:val="002A2D5A"/>
    <w:rsid w:val="002B2941"/>
    <w:rsid w:val="002B37A1"/>
    <w:rsid w:val="002B4B04"/>
    <w:rsid w:val="002B55AF"/>
    <w:rsid w:val="002C25A9"/>
    <w:rsid w:val="002C2A83"/>
    <w:rsid w:val="002C576A"/>
    <w:rsid w:val="002C6279"/>
    <w:rsid w:val="002C6565"/>
    <w:rsid w:val="002C67D5"/>
    <w:rsid w:val="002C695D"/>
    <w:rsid w:val="002D11D8"/>
    <w:rsid w:val="002D1C92"/>
    <w:rsid w:val="002D2AF1"/>
    <w:rsid w:val="002D3C52"/>
    <w:rsid w:val="002D7883"/>
    <w:rsid w:val="002E0401"/>
    <w:rsid w:val="002E3056"/>
    <w:rsid w:val="002E596B"/>
    <w:rsid w:val="002E5E35"/>
    <w:rsid w:val="002F038B"/>
    <w:rsid w:val="002F2580"/>
    <w:rsid w:val="002F25AC"/>
    <w:rsid w:val="00301AD2"/>
    <w:rsid w:val="00303D7F"/>
    <w:rsid w:val="0030422E"/>
    <w:rsid w:val="00304834"/>
    <w:rsid w:val="00310387"/>
    <w:rsid w:val="00310F79"/>
    <w:rsid w:val="00311C39"/>
    <w:rsid w:val="00311DC7"/>
    <w:rsid w:val="00312FB5"/>
    <w:rsid w:val="00313279"/>
    <w:rsid w:val="003152D4"/>
    <w:rsid w:val="00315B07"/>
    <w:rsid w:val="00316060"/>
    <w:rsid w:val="00317334"/>
    <w:rsid w:val="00317D47"/>
    <w:rsid w:val="00322849"/>
    <w:rsid w:val="003249E9"/>
    <w:rsid w:val="00327862"/>
    <w:rsid w:val="00330DA6"/>
    <w:rsid w:val="00331DFD"/>
    <w:rsid w:val="0034551C"/>
    <w:rsid w:val="003461D4"/>
    <w:rsid w:val="00346DF0"/>
    <w:rsid w:val="00347962"/>
    <w:rsid w:val="0035216B"/>
    <w:rsid w:val="00352A0D"/>
    <w:rsid w:val="003534B0"/>
    <w:rsid w:val="00353B1B"/>
    <w:rsid w:val="00354FAC"/>
    <w:rsid w:val="00356876"/>
    <w:rsid w:val="00363268"/>
    <w:rsid w:val="003633B7"/>
    <w:rsid w:val="00366ECB"/>
    <w:rsid w:val="00371B3C"/>
    <w:rsid w:val="003729DA"/>
    <w:rsid w:val="0037343E"/>
    <w:rsid w:val="00373608"/>
    <w:rsid w:val="003738F3"/>
    <w:rsid w:val="00374DA4"/>
    <w:rsid w:val="003778D8"/>
    <w:rsid w:val="00377B83"/>
    <w:rsid w:val="003816EE"/>
    <w:rsid w:val="0038387C"/>
    <w:rsid w:val="003840E9"/>
    <w:rsid w:val="00386FD6"/>
    <w:rsid w:val="00392B8D"/>
    <w:rsid w:val="00392BAB"/>
    <w:rsid w:val="00393155"/>
    <w:rsid w:val="003942C5"/>
    <w:rsid w:val="0039575A"/>
    <w:rsid w:val="00396847"/>
    <w:rsid w:val="0039741D"/>
    <w:rsid w:val="003A0D9A"/>
    <w:rsid w:val="003A24C3"/>
    <w:rsid w:val="003A787C"/>
    <w:rsid w:val="003B2624"/>
    <w:rsid w:val="003B32B9"/>
    <w:rsid w:val="003B3767"/>
    <w:rsid w:val="003B5D13"/>
    <w:rsid w:val="003B69CB"/>
    <w:rsid w:val="003B6E20"/>
    <w:rsid w:val="003B733C"/>
    <w:rsid w:val="003B7CA3"/>
    <w:rsid w:val="003C0006"/>
    <w:rsid w:val="003C1B9E"/>
    <w:rsid w:val="003C6D03"/>
    <w:rsid w:val="003D1BBA"/>
    <w:rsid w:val="003D3959"/>
    <w:rsid w:val="003D561F"/>
    <w:rsid w:val="003E16AD"/>
    <w:rsid w:val="003E4F76"/>
    <w:rsid w:val="003E6F40"/>
    <w:rsid w:val="003E7C08"/>
    <w:rsid w:val="003F02F2"/>
    <w:rsid w:val="003F093E"/>
    <w:rsid w:val="003F20F0"/>
    <w:rsid w:val="003F2B22"/>
    <w:rsid w:val="003F2E7E"/>
    <w:rsid w:val="003F38C6"/>
    <w:rsid w:val="003F38CF"/>
    <w:rsid w:val="003F4B08"/>
    <w:rsid w:val="00400046"/>
    <w:rsid w:val="00400912"/>
    <w:rsid w:val="004036D1"/>
    <w:rsid w:val="00404BF2"/>
    <w:rsid w:val="0040520F"/>
    <w:rsid w:val="0040687E"/>
    <w:rsid w:val="00410691"/>
    <w:rsid w:val="004145B2"/>
    <w:rsid w:val="00425AAB"/>
    <w:rsid w:val="0042764E"/>
    <w:rsid w:val="00430B93"/>
    <w:rsid w:val="0043254A"/>
    <w:rsid w:val="00432B6D"/>
    <w:rsid w:val="0043395A"/>
    <w:rsid w:val="00435165"/>
    <w:rsid w:val="00436A5C"/>
    <w:rsid w:val="00440020"/>
    <w:rsid w:val="004409D0"/>
    <w:rsid w:val="00441F6C"/>
    <w:rsid w:val="004433F2"/>
    <w:rsid w:val="004454B4"/>
    <w:rsid w:val="004455AD"/>
    <w:rsid w:val="00445749"/>
    <w:rsid w:val="0044691D"/>
    <w:rsid w:val="00446C0E"/>
    <w:rsid w:val="00447D10"/>
    <w:rsid w:val="004513E8"/>
    <w:rsid w:val="0045188D"/>
    <w:rsid w:val="00454741"/>
    <w:rsid w:val="00454F03"/>
    <w:rsid w:val="004560BC"/>
    <w:rsid w:val="00461822"/>
    <w:rsid w:val="00463326"/>
    <w:rsid w:val="00463419"/>
    <w:rsid w:val="00471029"/>
    <w:rsid w:val="0047246E"/>
    <w:rsid w:val="00473FE9"/>
    <w:rsid w:val="00474000"/>
    <w:rsid w:val="00476B8D"/>
    <w:rsid w:val="00477AC5"/>
    <w:rsid w:val="004812D0"/>
    <w:rsid w:val="0048348F"/>
    <w:rsid w:val="00484514"/>
    <w:rsid w:val="00485511"/>
    <w:rsid w:val="00485D2F"/>
    <w:rsid w:val="00486EB6"/>
    <w:rsid w:val="004876A2"/>
    <w:rsid w:val="00493E84"/>
    <w:rsid w:val="004A2637"/>
    <w:rsid w:val="004A2F25"/>
    <w:rsid w:val="004A34CD"/>
    <w:rsid w:val="004A387E"/>
    <w:rsid w:val="004A4D9F"/>
    <w:rsid w:val="004A5AE5"/>
    <w:rsid w:val="004A7F49"/>
    <w:rsid w:val="004B06C2"/>
    <w:rsid w:val="004B32E1"/>
    <w:rsid w:val="004B5F2B"/>
    <w:rsid w:val="004B68A6"/>
    <w:rsid w:val="004B765F"/>
    <w:rsid w:val="004C0744"/>
    <w:rsid w:val="004C0E5F"/>
    <w:rsid w:val="004C162C"/>
    <w:rsid w:val="004C1926"/>
    <w:rsid w:val="004C1FE1"/>
    <w:rsid w:val="004C6EE9"/>
    <w:rsid w:val="004C7557"/>
    <w:rsid w:val="004D59B4"/>
    <w:rsid w:val="004E0055"/>
    <w:rsid w:val="004E07C8"/>
    <w:rsid w:val="004E197F"/>
    <w:rsid w:val="004E34B3"/>
    <w:rsid w:val="004E38E2"/>
    <w:rsid w:val="004E3A98"/>
    <w:rsid w:val="004E3E61"/>
    <w:rsid w:val="004E4B36"/>
    <w:rsid w:val="004F02AE"/>
    <w:rsid w:val="004F1680"/>
    <w:rsid w:val="004F6184"/>
    <w:rsid w:val="005004C1"/>
    <w:rsid w:val="005009E6"/>
    <w:rsid w:val="0050117E"/>
    <w:rsid w:val="00504863"/>
    <w:rsid w:val="00505049"/>
    <w:rsid w:val="00506675"/>
    <w:rsid w:val="00514290"/>
    <w:rsid w:val="0051528E"/>
    <w:rsid w:val="005154C9"/>
    <w:rsid w:val="00515EFF"/>
    <w:rsid w:val="00520B6E"/>
    <w:rsid w:val="00520CD7"/>
    <w:rsid w:val="005213EC"/>
    <w:rsid w:val="005233AB"/>
    <w:rsid w:val="00525445"/>
    <w:rsid w:val="00525A07"/>
    <w:rsid w:val="00526D72"/>
    <w:rsid w:val="005278A1"/>
    <w:rsid w:val="005304BD"/>
    <w:rsid w:val="00532405"/>
    <w:rsid w:val="00543F8A"/>
    <w:rsid w:val="00544143"/>
    <w:rsid w:val="0054679D"/>
    <w:rsid w:val="00547DE6"/>
    <w:rsid w:val="00547EF9"/>
    <w:rsid w:val="00551A53"/>
    <w:rsid w:val="00551F81"/>
    <w:rsid w:val="00551FCB"/>
    <w:rsid w:val="00552DFD"/>
    <w:rsid w:val="005542DE"/>
    <w:rsid w:val="00556208"/>
    <w:rsid w:val="005600C3"/>
    <w:rsid w:val="005606E0"/>
    <w:rsid w:val="00562A96"/>
    <w:rsid w:val="00563375"/>
    <w:rsid w:val="00564017"/>
    <w:rsid w:val="005658F6"/>
    <w:rsid w:val="00566983"/>
    <w:rsid w:val="00570CA8"/>
    <w:rsid w:val="00571B44"/>
    <w:rsid w:val="00572E44"/>
    <w:rsid w:val="00581291"/>
    <w:rsid w:val="00583086"/>
    <w:rsid w:val="0058599A"/>
    <w:rsid w:val="0058614A"/>
    <w:rsid w:val="0059096E"/>
    <w:rsid w:val="00590EFA"/>
    <w:rsid w:val="00591A3A"/>
    <w:rsid w:val="005A06DC"/>
    <w:rsid w:val="005A301B"/>
    <w:rsid w:val="005A43AD"/>
    <w:rsid w:val="005B289B"/>
    <w:rsid w:val="005B34DB"/>
    <w:rsid w:val="005B3FC3"/>
    <w:rsid w:val="005B4966"/>
    <w:rsid w:val="005B539A"/>
    <w:rsid w:val="005B74DF"/>
    <w:rsid w:val="005C0C8E"/>
    <w:rsid w:val="005C1E4A"/>
    <w:rsid w:val="005C2326"/>
    <w:rsid w:val="005C5D70"/>
    <w:rsid w:val="005C7D40"/>
    <w:rsid w:val="005D1E89"/>
    <w:rsid w:val="005D495F"/>
    <w:rsid w:val="005D49A7"/>
    <w:rsid w:val="005D5C68"/>
    <w:rsid w:val="005E1FD0"/>
    <w:rsid w:val="005E2BB6"/>
    <w:rsid w:val="005E2BC5"/>
    <w:rsid w:val="005E42E5"/>
    <w:rsid w:val="005E4C3E"/>
    <w:rsid w:val="005E5ED6"/>
    <w:rsid w:val="005F132C"/>
    <w:rsid w:val="005F3D58"/>
    <w:rsid w:val="005F465B"/>
    <w:rsid w:val="005F6382"/>
    <w:rsid w:val="005F668C"/>
    <w:rsid w:val="005F7AB9"/>
    <w:rsid w:val="0060035B"/>
    <w:rsid w:val="00601A90"/>
    <w:rsid w:val="00605DBA"/>
    <w:rsid w:val="00610D9C"/>
    <w:rsid w:val="006110D8"/>
    <w:rsid w:val="0061618D"/>
    <w:rsid w:val="0061650A"/>
    <w:rsid w:val="0062039C"/>
    <w:rsid w:val="00622D4F"/>
    <w:rsid w:val="0062419D"/>
    <w:rsid w:val="00624368"/>
    <w:rsid w:val="006251F1"/>
    <w:rsid w:val="00627D0B"/>
    <w:rsid w:val="006302F3"/>
    <w:rsid w:val="006304AC"/>
    <w:rsid w:val="006327DE"/>
    <w:rsid w:val="00633151"/>
    <w:rsid w:val="00633175"/>
    <w:rsid w:val="00634009"/>
    <w:rsid w:val="00642691"/>
    <w:rsid w:val="00644BFF"/>
    <w:rsid w:val="0064712D"/>
    <w:rsid w:val="006523C3"/>
    <w:rsid w:val="00653EF2"/>
    <w:rsid w:val="006563AC"/>
    <w:rsid w:val="0065663D"/>
    <w:rsid w:val="0065663E"/>
    <w:rsid w:val="006621F8"/>
    <w:rsid w:val="0066475A"/>
    <w:rsid w:val="0066544B"/>
    <w:rsid w:val="00665C9A"/>
    <w:rsid w:val="00666186"/>
    <w:rsid w:val="00666964"/>
    <w:rsid w:val="006700C8"/>
    <w:rsid w:val="00675A8B"/>
    <w:rsid w:val="006822A0"/>
    <w:rsid w:val="0068495C"/>
    <w:rsid w:val="00685D30"/>
    <w:rsid w:val="0068695B"/>
    <w:rsid w:val="00687878"/>
    <w:rsid w:val="0069173D"/>
    <w:rsid w:val="0069174F"/>
    <w:rsid w:val="006921B5"/>
    <w:rsid w:val="0069776B"/>
    <w:rsid w:val="00697782"/>
    <w:rsid w:val="006A0899"/>
    <w:rsid w:val="006A145C"/>
    <w:rsid w:val="006A1C1A"/>
    <w:rsid w:val="006A1E3B"/>
    <w:rsid w:val="006A2862"/>
    <w:rsid w:val="006A376B"/>
    <w:rsid w:val="006A3FBD"/>
    <w:rsid w:val="006A7433"/>
    <w:rsid w:val="006B1C01"/>
    <w:rsid w:val="006B2101"/>
    <w:rsid w:val="006B38F0"/>
    <w:rsid w:val="006B45D2"/>
    <w:rsid w:val="006B4740"/>
    <w:rsid w:val="006B6766"/>
    <w:rsid w:val="006B7B4D"/>
    <w:rsid w:val="006C2282"/>
    <w:rsid w:val="006C3B62"/>
    <w:rsid w:val="006C3EFF"/>
    <w:rsid w:val="006C4CD7"/>
    <w:rsid w:val="006C7760"/>
    <w:rsid w:val="006C78F4"/>
    <w:rsid w:val="006D06D9"/>
    <w:rsid w:val="006D16D3"/>
    <w:rsid w:val="006D2633"/>
    <w:rsid w:val="006D3ACC"/>
    <w:rsid w:val="006D4AC2"/>
    <w:rsid w:val="006D63F6"/>
    <w:rsid w:val="006E0004"/>
    <w:rsid w:val="006E2570"/>
    <w:rsid w:val="006E3F93"/>
    <w:rsid w:val="006E46FA"/>
    <w:rsid w:val="006F069A"/>
    <w:rsid w:val="006F1335"/>
    <w:rsid w:val="006F66FA"/>
    <w:rsid w:val="006F6AF8"/>
    <w:rsid w:val="006F6B72"/>
    <w:rsid w:val="00700744"/>
    <w:rsid w:val="00713147"/>
    <w:rsid w:val="0071375D"/>
    <w:rsid w:val="00713EA1"/>
    <w:rsid w:val="00715C7A"/>
    <w:rsid w:val="00716325"/>
    <w:rsid w:val="00720184"/>
    <w:rsid w:val="007214BD"/>
    <w:rsid w:val="00721FAD"/>
    <w:rsid w:val="00722586"/>
    <w:rsid w:val="00722FFC"/>
    <w:rsid w:val="00724B54"/>
    <w:rsid w:val="00731875"/>
    <w:rsid w:val="00731BA5"/>
    <w:rsid w:val="00732F29"/>
    <w:rsid w:val="007348F1"/>
    <w:rsid w:val="00734E88"/>
    <w:rsid w:val="00735775"/>
    <w:rsid w:val="00735BC5"/>
    <w:rsid w:val="00737963"/>
    <w:rsid w:val="00740BA9"/>
    <w:rsid w:val="00740E55"/>
    <w:rsid w:val="00741B50"/>
    <w:rsid w:val="00743B1A"/>
    <w:rsid w:val="00750EA8"/>
    <w:rsid w:val="00753752"/>
    <w:rsid w:val="0075496E"/>
    <w:rsid w:val="00756ECE"/>
    <w:rsid w:val="00761879"/>
    <w:rsid w:val="00762EA7"/>
    <w:rsid w:val="00764E76"/>
    <w:rsid w:val="00766BEC"/>
    <w:rsid w:val="007673BC"/>
    <w:rsid w:val="00770E5E"/>
    <w:rsid w:val="00770F15"/>
    <w:rsid w:val="00774893"/>
    <w:rsid w:val="00780BBC"/>
    <w:rsid w:val="007942DB"/>
    <w:rsid w:val="007954EF"/>
    <w:rsid w:val="007967F1"/>
    <w:rsid w:val="007A002B"/>
    <w:rsid w:val="007A0BA2"/>
    <w:rsid w:val="007A16D3"/>
    <w:rsid w:val="007A3251"/>
    <w:rsid w:val="007A7FD4"/>
    <w:rsid w:val="007B048F"/>
    <w:rsid w:val="007B2706"/>
    <w:rsid w:val="007B3C74"/>
    <w:rsid w:val="007B43F1"/>
    <w:rsid w:val="007B4E04"/>
    <w:rsid w:val="007B5088"/>
    <w:rsid w:val="007B5C50"/>
    <w:rsid w:val="007B6B53"/>
    <w:rsid w:val="007B71AC"/>
    <w:rsid w:val="007C0BD2"/>
    <w:rsid w:val="007C4DCA"/>
    <w:rsid w:val="007C4EB3"/>
    <w:rsid w:val="007C5E1B"/>
    <w:rsid w:val="007C7154"/>
    <w:rsid w:val="007C79B7"/>
    <w:rsid w:val="007D3305"/>
    <w:rsid w:val="007D59C3"/>
    <w:rsid w:val="007D6C3C"/>
    <w:rsid w:val="007E164A"/>
    <w:rsid w:val="007E2E50"/>
    <w:rsid w:val="007E4A29"/>
    <w:rsid w:val="007E6487"/>
    <w:rsid w:val="007F231A"/>
    <w:rsid w:val="007F72F0"/>
    <w:rsid w:val="00803D22"/>
    <w:rsid w:val="00803ED4"/>
    <w:rsid w:val="00806739"/>
    <w:rsid w:val="008114F6"/>
    <w:rsid w:val="0081284B"/>
    <w:rsid w:val="00814D57"/>
    <w:rsid w:val="008152B3"/>
    <w:rsid w:val="00817ADA"/>
    <w:rsid w:val="00821FD3"/>
    <w:rsid w:val="00823291"/>
    <w:rsid w:val="00823D81"/>
    <w:rsid w:val="008242C0"/>
    <w:rsid w:val="00825203"/>
    <w:rsid w:val="00827450"/>
    <w:rsid w:val="00832FC5"/>
    <w:rsid w:val="00837776"/>
    <w:rsid w:val="008418A1"/>
    <w:rsid w:val="008427D2"/>
    <w:rsid w:val="0084374E"/>
    <w:rsid w:val="00843BFF"/>
    <w:rsid w:val="00844D43"/>
    <w:rsid w:val="00845AE9"/>
    <w:rsid w:val="00846764"/>
    <w:rsid w:val="00846CA3"/>
    <w:rsid w:val="00850E54"/>
    <w:rsid w:val="00852303"/>
    <w:rsid w:val="008579E9"/>
    <w:rsid w:val="00860593"/>
    <w:rsid w:val="00860C95"/>
    <w:rsid w:val="00861F93"/>
    <w:rsid w:val="008643C9"/>
    <w:rsid w:val="00865362"/>
    <w:rsid w:val="00866DAD"/>
    <w:rsid w:val="0086715E"/>
    <w:rsid w:val="008677D1"/>
    <w:rsid w:val="0087009A"/>
    <w:rsid w:val="00876131"/>
    <w:rsid w:val="008806C6"/>
    <w:rsid w:val="00886C53"/>
    <w:rsid w:val="0088795E"/>
    <w:rsid w:val="00892E3D"/>
    <w:rsid w:val="00893CD9"/>
    <w:rsid w:val="00894018"/>
    <w:rsid w:val="008942D8"/>
    <w:rsid w:val="008A00FF"/>
    <w:rsid w:val="008A5A58"/>
    <w:rsid w:val="008A5CB5"/>
    <w:rsid w:val="008A68B4"/>
    <w:rsid w:val="008A6CA4"/>
    <w:rsid w:val="008A79DC"/>
    <w:rsid w:val="008A7CCF"/>
    <w:rsid w:val="008B0AE1"/>
    <w:rsid w:val="008B0D17"/>
    <w:rsid w:val="008B424A"/>
    <w:rsid w:val="008B4818"/>
    <w:rsid w:val="008B5C2C"/>
    <w:rsid w:val="008B69E6"/>
    <w:rsid w:val="008C4248"/>
    <w:rsid w:val="008C45C3"/>
    <w:rsid w:val="008C499A"/>
    <w:rsid w:val="008C4AB0"/>
    <w:rsid w:val="008C6CC0"/>
    <w:rsid w:val="008D21A2"/>
    <w:rsid w:val="008D3915"/>
    <w:rsid w:val="008D452D"/>
    <w:rsid w:val="008D6EB8"/>
    <w:rsid w:val="008E6F0F"/>
    <w:rsid w:val="008F32F4"/>
    <w:rsid w:val="008F3871"/>
    <w:rsid w:val="0090061D"/>
    <w:rsid w:val="0090089B"/>
    <w:rsid w:val="00900BA4"/>
    <w:rsid w:val="00902E1B"/>
    <w:rsid w:val="009037DE"/>
    <w:rsid w:val="00903915"/>
    <w:rsid w:val="00907670"/>
    <w:rsid w:val="009137E4"/>
    <w:rsid w:val="00913C82"/>
    <w:rsid w:val="00914DCA"/>
    <w:rsid w:val="00914F95"/>
    <w:rsid w:val="00921A48"/>
    <w:rsid w:val="00922982"/>
    <w:rsid w:val="0092369F"/>
    <w:rsid w:val="00923F5D"/>
    <w:rsid w:val="009253BD"/>
    <w:rsid w:val="009258D9"/>
    <w:rsid w:val="00927081"/>
    <w:rsid w:val="00930D82"/>
    <w:rsid w:val="009311C3"/>
    <w:rsid w:val="0093471B"/>
    <w:rsid w:val="00934B2E"/>
    <w:rsid w:val="0093621F"/>
    <w:rsid w:val="00940F89"/>
    <w:rsid w:val="009429C8"/>
    <w:rsid w:val="00944B34"/>
    <w:rsid w:val="00945A98"/>
    <w:rsid w:val="00945CE5"/>
    <w:rsid w:val="00947757"/>
    <w:rsid w:val="0094799A"/>
    <w:rsid w:val="0095000B"/>
    <w:rsid w:val="0095138D"/>
    <w:rsid w:val="00952226"/>
    <w:rsid w:val="0095662C"/>
    <w:rsid w:val="009608C8"/>
    <w:rsid w:val="00961D16"/>
    <w:rsid w:val="00961DF8"/>
    <w:rsid w:val="00964479"/>
    <w:rsid w:val="00964F5B"/>
    <w:rsid w:val="00966023"/>
    <w:rsid w:val="009660C4"/>
    <w:rsid w:val="009664CC"/>
    <w:rsid w:val="00966FBF"/>
    <w:rsid w:val="00967249"/>
    <w:rsid w:val="009702F0"/>
    <w:rsid w:val="00970D38"/>
    <w:rsid w:val="0097327D"/>
    <w:rsid w:val="009734D1"/>
    <w:rsid w:val="00973676"/>
    <w:rsid w:val="00973D5F"/>
    <w:rsid w:val="00980FF9"/>
    <w:rsid w:val="009811BF"/>
    <w:rsid w:val="009841F5"/>
    <w:rsid w:val="0098754E"/>
    <w:rsid w:val="00990F1B"/>
    <w:rsid w:val="00993EF3"/>
    <w:rsid w:val="00995175"/>
    <w:rsid w:val="0099647E"/>
    <w:rsid w:val="009A0302"/>
    <w:rsid w:val="009A1EAB"/>
    <w:rsid w:val="009A6C52"/>
    <w:rsid w:val="009B11EF"/>
    <w:rsid w:val="009B42B5"/>
    <w:rsid w:val="009B5035"/>
    <w:rsid w:val="009B6BC1"/>
    <w:rsid w:val="009B77CD"/>
    <w:rsid w:val="009B79FD"/>
    <w:rsid w:val="009C0DB5"/>
    <w:rsid w:val="009C1422"/>
    <w:rsid w:val="009C3A83"/>
    <w:rsid w:val="009C4024"/>
    <w:rsid w:val="009C495F"/>
    <w:rsid w:val="009D0745"/>
    <w:rsid w:val="009D0C6A"/>
    <w:rsid w:val="009D1250"/>
    <w:rsid w:val="009E145F"/>
    <w:rsid w:val="009E1797"/>
    <w:rsid w:val="009E4328"/>
    <w:rsid w:val="009E7828"/>
    <w:rsid w:val="009E7EF9"/>
    <w:rsid w:val="009F1787"/>
    <w:rsid w:val="009F45E9"/>
    <w:rsid w:val="009F7D43"/>
    <w:rsid w:val="00A0029A"/>
    <w:rsid w:val="00A023D3"/>
    <w:rsid w:val="00A07BE8"/>
    <w:rsid w:val="00A10172"/>
    <w:rsid w:val="00A10EB9"/>
    <w:rsid w:val="00A1272F"/>
    <w:rsid w:val="00A12CFB"/>
    <w:rsid w:val="00A1386B"/>
    <w:rsid w:val="00A14E70"/>
    <w:rsid w:val="00A15542"/>
    <w:rsid w:val="00A15680"/>
    <w:rsid w:val="00A15D94"/>
    <w:rsid w:val="00A168E7"/>
    <w:rsid w:val="00A16BCC"/>
    <w:rsid w:val="00A178CA"/>
    <w:rsid w:val="00A20D39"/>
    <w:rsid w:val="00A249B7"/>
    <w:rsid w:val="00A2616A"/>
    <w:rsid w:val="00A26EA3"/>
    <w:rsid w:val="00A31016"/>
    <w:rsid w:val="00A31D15"/>
    <w:rsid w:val="00A3391E"/>
    <w:rsid w:val="00A36655"/>
    <w:rsid w:val="00A36D5F"/>
    <w:rsid w:val="00A405FC"/>
    <w:rsid w:val="00A43092"/>
    <w:rsid w:val="00A4317A"/>
    <w:rsid w:val="00A4378A"/>
    <w:rsid w:val="00A43F33"/>
    <w:rsid w:val="00A46394"/>
    <w:rsid w:val="00A4699F"/>
    <w:rsid w:val="00A46B62"/>
    <w:rsid w:val="00A50768"/>
    <w:rsid w:val="00A53827"/>
    <w:rsid w:val="00A5382D"/>
    <w:rsid w:val="00A53C4E"/>
    <w:rsid w:val="00A5451C"/>
    <w:rsid w:val="00A55FA8"/>
    <w:rsid w:val="00A572D1"/>
    <w:rsid w:val="00A60167"/>
    <w:rsid w:val="00A607E9"/>
    <w:rsid w:val="00A62AA1"/>
    <w:rsid w:val="00A62BC7"/>
    <w:rsid w:val="00A63030"/>
    <w:rsid w:val="00A677FA"/>
    <w:rsid w:val="00A67EEB"/>
    <w:rsid w:val="00A71D66"/>
    <w:rsid w:val="00A77450"/>
    <w:rsid w:val="00A824EB"/>
    <w:rsid w:val="00A8320F"/>
    <w:rsid w:val="00A83A90"/>
    <w:rsid w:val="00A83F21"/>
    <w:rsid w:val="00A84E69"/>
    <w:rsid w:val="00A8607F"/>
    <w:rsid w:val="00A92731"/>
    <w:rsid w:val="00A931D7"/>
    <w:rsid w:val="00A934C2"/>
    <w:rsid w:val="00A93AAA"/>
    <w:rsid w:val="00A944E4"/>
    <w:rsid w:val="00A949CF"/>
    <w:rsid w:val="00A95FEA"/>
    <w:rsid w:val="00AA0BF3"/>
    <w:rsid w:val="00AA1186"/>
    <w:rsid w:val="00AA132F"/>
    <w:rsid w:val="00AA2654"/>
    <w:rsid w:val="00AB1CD4"/>
    <w:rsid w:val="00AB7ACE"/>
    <w:rsid w:val="00AB7C85"/>
    <w:rsid w:val="00AC317F"/>
    <w:rsid w:val="00AC3C72"/>
    <w:rsid w:val="00AC601A"/>
    <w:rsid w:val="00AD0423"/>
    <w:rsid w:val="00AD2104"/>
    <w:rsid w:val="00AD40AD"/>
    <w:rsid w:val="00AD44BD"/>
    <w:rsid w:val="00AD7AB0"/>
    <w:rsid w:val="00AD7DA3"/>
    <w:rsid w:val="00AE0006"/>
    <w:rsid w:val="00AE153C"/>
    <w:rsid w:val="00AE20EA"/>
    <w:rsid w:val="00AE25C7"/>
    <w:rsid w:val="00AE2AF5"/>
    <w:rsid w:val="00AE3223"/>
    <w:rsid w:val="00AE437C"/>
    <w:rsid w:val="00AF228C"/>
    <w:rsid w:val="00AF2EED"/>
    <w:rsid w:val="00AF3262"/>
    <w:rsid w:val="00AF35EB"/>
    <w:rsid w:val="00AF36BE"/>
    <w:rsid w:val="00AF410C"/>
    <w:rsid w:val="00AF5043"/>
    <w:rsid w:val="00AF788F"/>
    <w:rsid w:val="00AF7A71"/>
    <w:rsid w:val="00AF7B40"/>
    <w:rsid w:val="00B007A7"/>
    <w:rsid w:val="00B00AEF"/>
    <w:rsid w:val="00B012B4"/>
    <w:rsid w:val="00B037DD"/>
    <w:rsid w:val="00B0656C"/>
    <w:rsid w:val="00B06A54"/>
    <w:rsid w:val="00B06B49"/>
    <w:rsid w:val="00B0727F"/>
    <w:rsid w:val="00B07646"/>
    <w:rsid w:val="00B07B1E"/>
    <w:rsid w:val="00B128B1"/>
    <w:rsid w:val="00B1326C"/>
    <w:rsid w:val="00B1480E"/>
    <w:rsid w:val="00B1636E"/>
    <w:rsid w:val="00B1774E"/>
    <w:rsid w:val="00B17B15"/>
    <w:rsid w:val="00B217BD"/>
    <w:rsid w:val="00B24833"/>
    <w:rsid w:val="00B257E4"/>
    <w:rsid w:val="00B25CBF"/>
    <w:rsid w:val="00B261C1"/>
    <w:rsid w:val="00B272DE"/>
    <w:rsid w:val="00B27CF9"/>
    <w:rsid w:val="00B30812"/>
    <w:rsid w:val="00B3123E"/>
    <w:rsid w:val="00B31B08"/>
    <w:rsid w:val="00B31CFE"/>
    <w:rsid w:val="00B32352"/>
    <w:rsid w:val="00B331F3"/>
    <w:rsid w:val="00B346E0"/>
    <w:rsid w:val="00B35E4A"/>
    <w:rsid w:val="00B373C8"/>
    <w:rsid w:val="00B37645"/>
    <w:rsid w:val="00B43B33"/>
    <w:rsid w:val="00B43D5F"/>
    <w:rsid w:val="00B46CAF"/>
    <w:rsid w:val="00B50E69"/>
    <w:rsid w:val="00B53021"/>
    <w:rsid w:val="00B5307F"/>
    <w:rsid w:val="00B53EB5"/>
    <w:rsid w:val="00B543AD"/>
    <w:rsid w:val="00B56851"/>
    <w:rsid w:val="00B57EE7"/>
    <w:rsid w:val="00B57FFD"/>
    <w:rsid w:val="00B67CC2"/>
    <w:rsid w:val="00B700E3"/>
    <w:rsid w:val="00B7472F"/>
    <w:rsid w:val="00B74DA5"/>
    <w:rsid w:val="00B75C4C"/>
    <w:rsid w:val="00B80C31"/>
    <w:rsid w:val="00B84F57"/>
    <w:rsid w:val="00B85235"/>
    <w:rsid w:val="00B869C5"/>
    <w:rsid w:val="00B90348"/>
    <w:rsid w:val="00B914DB"/>
    <w:rsid w:val="00B9444B"/>
    <w:rsid w:val="00B944A7"/>
    <w:rsid w:val="00B94759"/>
    <w:rsid w:val="00B95022"/>
    <w:rsid w:val="00B9750D"/>
    <w:rsid w:val="00BA06DB"/>
    <w:rsid w:val="00BA22E9"/>
    <w:rsid w:val="00BA44B1"/>
    <w:rsid w:val="00BA4A7A"/>
    <w:rsid w:val="00BA7341"/>
    <w:rsid w:val="00BB0C09"/>
    <w:rsid w:val="00BB121E"/>
    <w:rsid w:val="00BB20A2"/>
    <w:rsid w:val="00BB2685"/>
    <w:rsid w:val="00BB5505"/>
    <w:rsid w:val="00BB565F"/>
    <w:rsid w:val="00BB62D7"/>
    <w:rsid w:val="00BB6610"/>
    <w:rsid w:val="00BC16A9"/>
    <w:rsid w:val="00BC23DD"/>
    <w:rsid w:val="00BC373C"/>
    <w:rsid w:val="00BC4226"/>
    <w:rsid w:val="00BC4CC2"/>
    <w:rsid w:val="00BC648B"/>
    <w:rsid w:val="00BC669D"/>
    <w:rsid w:val="00BC6A0E"/>
    <w:rsid w:val="00BC7819"/>
    <w:rsid w:val="00BC78B4"/>
    <w:rsid w:val="00BD612E"/>
    <w:rsid w:val="00BE1F47"/>
    <w:rsid w:val="00BE2272"/>
    <w:rsid w:val="00BE3E8A"/>
    <w:rsid w:val="00BE6207"/>
    <w:rsid w:val="00BF4F23"/>
    <w:rsid w:val="00C012B5"/>
    <w:rsid w:val="00C013F8"/>
    <w:rsid w:val="00C0478B"/>
    <w:rsid w:val="00C0562E"/>
    <w:rsid w:val="00C05E73"/>
    <w:rsid w:val="00C07268"/>
    <w:rsid w:val="00C07A38"/>
    <w:rsid w:val="00C1234F"/>
    <w:rsid w:val="00C132A6"/>
    <w:rsid w:val="00C13893"/>
    <w:rsid w:val="00C142D8"/>
    <w:rsid w:val="00C16C09"/>
    <w:rsid w:val="00C21444"/>
    <w:rsid w:val="00C22738"/>
    <w:rsid w:val="00C2347B"/>
    <w:rsid w:val="00C23517"/>
    <w:rsid w:val="00C31930"/>
    <w:rsid w:val="00C320D9"/>
    <w:rsid w:val="00C325D7"/>
    <w:rsid w:val="00C33817"/>
    <w:rsid w:val="00C33E26"/>
    <w:rsid w:val="00C3467F"/>
    <w:rsid w:val="00C35C79"/>
    <w:rsid w:val="00C37E14"/>
    <w:rsid w:val="00C411E0"/>
    <w:rsid w:val="00C44942"/>
    <w:rsid w:val="00C501AA"/>
    <w:rsid w:val="00C50F54"/>
    <w:rsid w:val="00C52716"/>
    <w:rsid w:val="00C52A04"/>
    <w:rsid w:val="00C5400A"/>
    <w:rsid w:val="00C56DBD"/>
    <w:rsid w:val="00C64322"/>
    <w:rsid w:val="00C67C7D"/>
    <w:rsid w:val="00C73C7B"/>
    <w:rsid w:val="00C81CCC"/>
    <w:rsid w:val="00C8214E"/>
    <w:rsid w:val="00C83751"/>
    <w:rsid w:val="00C83859"/>
    <w:rsid w:val="00C85CB3"/>
    <w:rsid w:val="00C86B68"/>
    <w:rsid w:val="00C876C0"/>
    <w:rsid w:val="00C90986"/>
    <w:rsid w:val="00C90DBF"/>
    <w:rsid w:val="00C973FB"/>
    <w:rsid w:val="00CA214D"/>
    <w:rsid w:val="00CA283E"/>
    <w:rsid w:val="00CA2CDE"/>
    <w:rsid w:val="00CA5E75"/>
    <w:rsid w:val="00CA61D6"/>
    <w:rsid w:val="00CB102F"/>
    <w:rsid w:val="00CB2328"/>
    <w:rsid w:val="00CB3471"/>
    <w:rsid w:val="00CB6FA0"/>
    <w:rsid w:val="00CB7A9E"/>
    <w:rsid w:val="00CB7AE0"/>
    <w:rsid w:val="00CC0CCB"/>
    <w:rsid w:val="00CC5554"/>
    <w:rsid w:val="00CC57C3"/>
    <w:rsid w:val="00CC5A28"/>
    <w:rsid w:val="00CC68A5"/>
    <w:rsid w:val="00CC6FF5"/>
    <w:rsid w:val="00CD0A12"/>
    <w:rsid w:val="00CD0CEE"/>
    <w:rsid w:val="00CD3375"/>
    <w:rsid w:val="00CD41CD"/>
    <w:rsid w:val="00CD4A56"/>
    <w:rsid w:val="00CD5A63"/>
    <w:rsid w:val="00CD6642"/>
    <w:rsid w:val="00CD69FC"/>
    <w:rsid w:val="00CD7280"/>
    <w:rsid w:val="00CE0C0E"/>
    <w:rsid w:val="00CE206F"/>
    <w:rsid w:val="00CE2F65"/>
    <w:rsid w:val="00CE6763"/>
    <w:rsid w:val="00CF10E1"/>
    <w:rsid w:val="00CF5AA5"/>
    <w:rsid w:val="00CF69E5"/>
    <w:rsid w:val="00CF79D5"/>
    <w:rsid w:val="00D00432"/>
    <w:rsid w:val="00D00E16"/>
    <w:rsid w:val="00D02C5F"/>
    <w:rsid w:val="00D034E2"/>
    <w:rsid w:val="00D04E5F"/>
    <w:rsid w:val="00D05C11"/>
    <w:rsid w:val="00D06CDB"/>
    <w:rsid w:val="00D1168E"/>
    <w:rsid w:val="00D12F0E"/>
    <w:rsid w:val="00D137A5"/>
    <w:rsid w:val="00D15600"/>
    <w:rsid w:val="00D1634A"/>
    <w:rsid w:val="00D2540E"/>
    <w:rsid w:val="00D25B4A"/>
    <w:rsid w:val="00D26D3F"/>
    <w:rsid w:val="00D31426"/>
    <w:rsid w:val="00D31560"/>
    <w:rsid w:val="00D3178C"/>
    <w:rsid w:val="00D326D4"/>
    <w:rsid w:val="00D3468D"/>
    <w:rsid w:val="00D35CCB"/>
    <w:rsid w:val="00D371B5"/>
    <w:rsid w:val="00D37499"/>
    <w:rsid w:val="00D37AC4"/>
    <w:rsid w:val="00D4549D"/>
    <w:rsid w:val="00D468BB"/>
    <w:rsid w:val="00D517AF"/>
    <w:rsid w:val="00D547A0"/>
    <w:rsid w:val="00D5526E"/>
    <w:rsid w:val="00D56EF0"/>
    <w:rsid w:val="00D61471"/>
    <w:rsid w:val="00D61F2F"/>
    <w:rsid w:val="00D62902"/>
    <w:rsid w:val="00D658E2"/>
    <w:rsid w:val="00D67815"/>
    <w:rsid w:val="00D67ACB"/>
    <w:rsid w:val="00D67FFC"/>
    <w:rsid w:val="00D705F0"/>
    <w:rsid w:val="00D7123A"/>
    <w:rsid w:val="00D71BC1"/>
    <w:rsid w:val="00D739BC"/>
    <w:rsid w:val="00D75B6F"/>
    <w:rsid w:val="00D77127"/>
    <w:rsid w:val="00D82E80"/>
    <w:rsid w:val="00D84BF5"/>
    <w:rsid w:val="00D8589D"/>
    <w:rsid w:val="00D86280"/>
    <w:rsid w:val="00D91602"/>
    <w:rsid w:val="00D9337C"/>
    <w:rsid w:val="00D93AAB"/>
    <w:rsid w:val="00D95522"/>
    <w:rsid w:val="00DA32A6"/>
    <w:rsid w:val="00DA3693"/>
    <w:rsid w:val="00DA39C3"/>
    <w:rsid w:val="00DA649E"/>
    <w:rsid w:val="00DA726B"/>
    <w:rsid w:val="00DA7C86"/>
    <w:rsid w:val="00DA7F4C"/>
    <w:rsid w:val="00DB3EC3"/>
    <w:rsid w:val="00DB53BB"/>
    <w:rsid w:val="00DB5B7C"/>
    <w:rsid w:val="00DB6149"/>
    <w:rsid w:val="00DB733D"/>
    <w:rsid w:val="00DB7C09"/>
    <w:rsid w:val="00DC2806"/>
    <w:rsid w:val="00DC6096"/>
    <w:rsid w:val="00DC6573"/>
    <w:rsid w:val="00DC7186"/>
    <w:rsid w:val="00DC72D5"/>
    <w:rsid w:val="00DC7CC2"/>
    <w:rsid w:val="00DD0509"/>
    <w:rsid w:val="00DD0E63"/>
    <w:rsid w:val="00DD11AD"/>
    <w:rsid w:val="00DD11F7"/>
    <w:rsid w:val="00DD161F"/>
    <w:rsid w:val="00DD394E"/>
    <w:rsid w:val="00DD4E42"/>
    <w:rsid w:val="00DD50AA"/>
    <w:rsid w:val="00DD51B8"/>
    <w:rsid w:val="00DD5C2C"/>
    <w:rsid w:val="00DD656D"/>
    <w:rsid w:val="00DE13E1"/>
    <w:rsid w:val="00DE5116"/>
    <w:rsid w:val="00DE6ABA"/>
    <w:rsid w:val="00DE75FB"/>
    <w:rsid w:val="00DF076D"/>
    <w:rsid w:val="00DF1F51"/>
    <w:rsid w:val="00DF34F0"/>
    <w:rsid w:val="00DF36B1"/>
    <w:rsid w:val="00DF4580"/>
    <w:rsid w:val="00DF62ED"/>
    <w:rsid w:val="00DF6996"/>
    <w:rsid w:val="00DF7387"/>
    <w:rsid w:val="00DF73E9"/>
    <w:rsid w:val="00DF79DB"/>
    <w:rsid w:val="00E004B5"/>
    <w:rsid w:val="00E0195E"/>
    <w:rsid w:val="00E0224B"/>
    <w:rsid w:val="00E023FF"/>
    <w:rsid w:val="00E02D4D"/>
    <w:rsid w:val="00E044BA"/>
    <w:rsid w:val="00E05391"/>
    <w:rsid w:val="00E053A0"/>
    <w:rsid w:val="00E062B7"/>
    <w:rsid w:val="00E06CC5"/>
    <w:rsid w:val="00E10643"/>
    <w:rsid w:val="00E115F2"/>
    <w:rsid w:val="00E11DFA"/>
    <w:rsid w:val="00E122FD"/>
    <w:rsid w:val="00E12DC2"/>
    <w:rsid w:val="00E1505B"/>
    <w:rsid w:val="00E16CF5"/>
    <w:rsid w:val="00E1706E"/>
    <w:rsid w:val="00E17792"/>
    <w:rsid w:val="00E21066"/>
    <w:rsid w:val="00E22AC0"/>
    <w:rsid w:val="00E24C54"/>
    <w:rsid w:val="00E27CF2"/>
    <w:rsid w:val="00E314B5"/>
    <w:rsid w:val="00E32B38"/>
    <w:rsid w:val="00E341E0"/>
    <w:rsid w:val="00E34254"/>
    <w:rsid w:val="00E347EA"/>
    <w:rsid w:val="00E36D59"/>
    <w:rsid w:val="00E36E54"/>
    <w:rsid w:val="00E410FA"/>
    <w:rsid w:val="00E423A0"/>
    <w:rsid w:val="00E44DB7"/>
    <w:rsid w:val="00E52900"/>
    <w:rsid w:val="00E5393E"/>
    <w:rsid w:val="00E5483D"/>
    <w:rsid w:val="00E551BD"/>
    <w:rsid w:val="00E561A4"/>
    <w:rsid w:val="00E56BE0"/>
    <w:rsid w:val="00E6309F"/>
    <w:rsid w:val="00E70682"/>
    <w:rsid w:val="00E72C6D"/>
    <w:rsid w:val="00E7351C"/>
    <w:rsid w:val="00E73D6D"/>
    <w:rsid w:val="00E7601A"/>
    <w:rsid w:val="00E761D7"/>
    <w:rsid w:val="00E76DAE"/>
    <w:rsid w:val="00E778DA"/>
    <w:rsid w:val="00E827A9"/>
    <w:rsid w:val="00E873B2"/>
    <w:rsid w:val="00E87766"/>
    <w:rsid w:val="00E9011E"/>
    <w:rsid w:val="00E9320A"/>
    <w:rsid w:val="00E936AE"/>
    <w:rsid w:val="00EA3256"/>
    <w:rsid w:val="00EA4DB5"/>
    <w:rsid w:val="00EA56F0"/>
    <w:rsid w:val="00EA62FD"/>
    <w:rsid w:val="00EA6B58"/>
    <w:rsid w:val="00EB00CC"/>
    <w:rsid w:val="00EB104B"/>
    <w:rsid w:val="00EB1BBA"/>
    <w:rsid w:val="00EB4A3B"/>
    <w:rsid w:val="00EB4C3B"/>
    <w:rsid w:val="00EB527C"/>
    <w:rsid w:val="00EC0636"/>
    <w:rsid w:val="00EC107B"/>
    <w:rsid w:val="00EC2426"/>
    <w:rsid w:val="00EC58F2"/>
    <w:rsid w:val="00EC5E40"/>
    <w:rsid w:val="00EC6F5C"/>
    <w:rsid w:val="00ED0645"/>
    <w:rsid w:val="00ED1AB0"/>
    <w:rsid w:val="00ED255C"/>
    <w:rsid w:val="00ED2776"/>
    <w:rsid w:val="00ED5E4B"/>
    <w:rsid w:val="00ED7978"/>
    <w:rsid w:val="00EE06E9"/>
    <w:rsid w:val="00EE0A70"/>
    <w:rsid w:val="00EE2514"/>
    <w:rsid w:val="00EE318E"/>
    <w:rsid w:val="00EE7B93"/>
    <w:rsid w:val="00EF041E"/>
    <w:rsid w:val="00EF2672"/>
    <w:rsid w:val="00EF3A00"/>
    <w:rsid w:val="00EF3B9A"/>
    <w:rsid w:val="00EF4082"/>
    <w:rsid w:val="00EF55CE"/>
    <w:rsid w:val="00EF597B"/>
    <w:rsid w:val="00EF7096"/>
    <w:rsid w:val="00EF76F6"/>
    <w:rsid w:val="00F02AF5"/>
    <w:rsid w:val="00F12E91"/>
    <w:rsid w:val="00F1337B"/>
    <w:rsid w:val="00F14DDF"/>
    <w:rsid w:val="00F1502A"/>
    <w:rsid w:val="00F15D34"/>
    <w:rsid w:val="00F16414"/>
    <w:rsid w:val="00F17840"/>
    <w:rsid w:val="00F17CF2"/>
    <w:rsid w:val="00F201D8"/>
    <w:rsid w:val="00F203A9"/>
    <w:rsid w:val="00F2299F"/>
    <w:rsid w:val="00F24562"/>
    <w:rsid w:val="00F25A76"/>
    <w:rsid w:val="00F260E4"/>
    <w:rsid w:val="00F2670F"/>
    <w:rsid w:val="00F27AFC"/>
    <w:rsid w:val="00F30D7D"/>
    <w:rsid w:val="00F30D9E"/>
    <w:rsid w:val="00F32259"/>
    <w:rsid w:val="00F3241D"/>
    <w:rsid w:val="00F34134"/>
    <w:rsid w:val="00F35BD7"/>
    <w:rsid w:val="00F41A9B"/>
    <w:rsid w:val="00F42299"/>
    <w:rsid w:val="00F43A0C"/>
    <w:rsid w:val="00F45ED2"/>
    <w:rsid w:val="00F45FB6"/>
    <w:rsid w:val="00F47F1A"/>
    <w:rsid w:val="00F50206"/>
    <w:rsid w:val="00F53536"/>
    <w:rsid w:val="00F549ED"/>
    <w:rsid w:val="00F54AB6"/>
    <w:rsid w:val="00F60CFA"/>
    <w:rsid w:val="00F60F33"/>
    <w:rsid w:val="00F61A18"/>
    <w:rsid w:val="00F643B4"/>
    <w:rsid w:val="00F65FB2"/>
    <w:rsid w:val="00F67FDA"/>
    <w:rsid w:val="00F7026C"/>
    <w:rsid w:val="00F76A77"/>
    <w:rsid w:val="00F7709D"/>
    <w:rsid w:val="00F8007B"/>
    <w:rsid w:val="00F81B2F"/>
    <w:rsid w:val="00F8375B"/>
    <w:rsid w:val="00F84601"/>
    <w:rsid w:val="00F8715E"/>
    <w:rsid w:val="00F932BE"/>
    <w:rsid w:val="00F94237"/>
    <w:rsid w:val="00F9585B"/>
    <w:rsid w:val="00F971F3"/>
    <w:rsid w:val="00FA074C"/>
    <w:rsid w:val="00FA1C1D"/>
    <w:rsid w:val="00FA2E87"/>
    <w:rsid w:val="00FA3C60"/>
    <w:rsid w:val="00FA3E00"/>
    <w:rsid w:val="00FA4267"/>
    <w:rsid w:val="00FA4BC7"/>
    <w:rsid w:val="00FA5B33"/>
    <w:rsid w:val="00FA69A1"/>
    <w:rsid w:val="00FA76E6"/>
    <w:rsid w:val="00FB2022"/>
    <w:rsid w:val="00FB2192"/>
    <w:rsid w:val="00FB4114"/>
    <w:rsid w:val="00FB69AC"/>
    <w:rsid w:val="00FC24A2"/>
    <w:rsid w:val="00FC2983"/>
    <w:rsid w:val="00FC29DD"/>
    <w:rsid w:val="00FC3F89"/>
    <w:rsid w:val="00FC76A3"/>
    <w:rsid w:val="00FD079F"/>
    <w:rsid w:val="00FD2E7B"/>
    <w:rsid w:val="00FD3CB5"/>
    <w:rsid w:val="00FD4694"/>
    <w:rsid w:val="00FD4C62"/>
    <w:rsid w:val="00FD4DE1"/>
    <w:rsid w:val="00FD7D16"/>
    <w:rsid w:val="00FE09F6"/>
    <w:rsid w:val="00FE104F"/>
    <w:rsid w:val="00FE5718"/>
    <w:rsid w:val="00FE72C2"/>
    <w:rsid w:val="00FF0923"/>
    <w:rsid w:val="00FF1290"/>
    <w:rsid w:val="00FF1F20"/>
    <w:rsid w:val="00FF4CFC"/>
    <w:rsid w:val="00FF510E"/>
    <w:rsid w:val="00FF62F0"/>
    <w:rsid w:val="00FF6EDD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27"/>
  </w:style>
  <w:style w:type="paragraph" w:styleId="Footer">
    <w:name w:val="footer"/>
    <w:basedOn w:val="Normal"/>
    <w:link w:val="FooterChar"/>
    <w:uiPriority w:val="99"/>
    <w:semiHidden/>
    <w:unhideWhenUsed/>
    <w:rsid w:val="00A5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3056-B4C5-42C4-9097-6A39A068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n Diego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ge</dc:creator>
  <cp:lastModifiedBy>Sue</cp:lastModifiedBy>
  <cp:revision>2</cp:revision>
  <dcterms:created xsi:type="dcterms:W3CDTF">2018-01-09T01:54:00Z</dcterms:created>
  <dcterms:modified xsi:type="dcterms:W3CDTF">2018-01-09T01:54:00Z</dcterms:modified>
</cp:coreProperties>
</file>